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6AAD5A" w14:textId="77777777" w:rsidR="0094600F" w:rsidRPr="004325C1" w:rsidRDefault="0094600F" w:rsidP="009A77E4">
      <w:pPr>
        <w:pStyle w:val="a4"/>
      </w:pPr>
      <w:r w:rsidRPr="004325C1">
        <w:t>Министерство науки и высшего образования Российской Федерации</w:t>
      </w:r>
    </w:p>
    <w:p w14:paraId="19893754" w14:textId="77777777" w:rsidR="0094600F" w:rsidRPr="004325C1" w:rsidRDefault="0094600F" w:rsidP="009A77E4">
      <w:pPr>
        <w:pStyle w:val="a4"/>
      </w:pPr>
      <w:r w:rsidRPr="004325C1">
        <w:t>Федеральное государственное бюджетное образовательное учреждение высшего образования</w:t>
      </w:r>
    </w:p>
    <w:p w14:paraId="401C5EFE" w14:textId="77777777" w:rsidR="0094600F" w:rsidRPr="004325C1" w:rsidRDefault="0094600F" w:rsidP="009A77E4">
      <w:pPr>
        <w:pStyle w:val="a4"/>
      </w:pPr>
      <w:r w:rsidRPr="004325C1">
        <w:t>«Российский химико-технологический университет имени Д.И. Менделеева»</w:t>
      </w:r>
    </w:p>
    <w:p w14:paraId="1B750912" w14:textId="77777777" w:rsidR="0094600F" w:rsidRPr="004325C1" w:rsidRDefault="0094600F" w:rsidP="009A77E4">
      <w:pPr>
        <w:pStyle w:val="a4"/>
      </w:pPr>
      <w:r w:rsidRPr="004325C1">
        <w:t>Кафедра информационных компьютерных технологий</w:t>
      </w:r>
    </w:p>
    <w:p w14:paraId="73E9C65C" w14:textId="77777777" w:rsidR="0094600F" w:rsidRPr="004325C1" w:rsidRDefault="0094600F" w:rsidP="009A77E4">
      <w:pPr>
        <w:pStyle w:val="a9"/>
      </w:pPr>
    </w:p>
    <w:p w14:paraId="6A6BBAEB" w14:textId="77777777" w:rsidR="0094600F" w:rsidRPr="004325C1" w:rsidRDefault="0094600F" w:rsidP="009A77E4">
      <w:pPr>
        <w:pStyle w:val="a9"/>
      </w:pPr>
    </w:p>
    <w:p w14:paraId="41EEC12E" w14:textId="77777777" w:rsidR="005C7393" w:rsidRPr="004325C1" w:rsidRDefault="005C7393" w:rsidP="009A77E4">
      <w:pPr>
        <w:pStyle w:val="a9"/>
      </w:pPr>
    </w:p>
    <w:p w14:paraId="7F75EC8E" w14:textId="77777777" w:rsidR="0094600F" w:rsidRPr="004325C1" w:rsidRDefault="0094600F" w:rsidP="009A77E4">
      <w:pPr>
        <w:pStyle w:val="a9"/>
      </w:pPr>
    </w:p>
    <w:p w14:paraId="6A010489" w14:textId="77777777" w:rsidR="0094600F" w:rsidRPr="004325C1" w:rsidRDefault="0094600F" w:rsidP="009A77E4">
      <w:pPr>
        <w:pStyle w:val="a5"/>
      </w:pPr>
      <w:r w:rsidRPr="004325C1">
        <w:t xml:space="preserve">ОТЧЕТ ПО ЛАБОРАТОРНОЙ РАБОТЕ № </w:t>
      </w:r>
      <w:r w:rsidR="007F647B" w:rsidRPr="004325C1">
        <w:t>4</w:t>
      </w:r>
    </w:p>
    <w:p w14:paraId="4417ECD6" w14:textId="77777777" w:rsidR="0094600F" w:rsidRPr="004325C1" w:rsidRDefault="0094600F" w:rsidP="009A77E4">
      <w:pPr>
        <w:pStyle w:val="a9"/>
      </w:pPr>
    </w:p>
    <w:p w14:paraId="64E5AB40" w14:textId="77777777" w:rsidR="0094600F" w:rsidRPr="004325C1" w:rsidRDefault="0094600F" w:rsidP="009A77E4">
      <w:pPr>
        <w:pStyle w:val="a9"/>
      </w:pPr>
    </w:p>
    <w:p w14:paraId="59E7AA76" w14:textId="77777777" w:rsidR="005C7393" w:rsidRPr="004325C1" w:rsidRDefault="005C7393" w:rsidP="009A77E4">
      <w:pPr>
        <w:pStyle w:val="a9"/>
      </w:pPr>
    </w:p>
    <w:p w14:paraId="27836682" w14:textId="77777777" w:rsidR="005C7393" w:rsidRPr="004325C1" w:rsidRDefault="005C7393" w:rsidP="009A77E4">
      <w:pPr>
        <w:pStyle w:val="a9"/>
      </w:pPr>
    </w:p>
    <w:p w14:paraId="77004371" w14:textId="7898BADF" w:rsidR="0094600F" w:rsidRPr="004325C1" w:rsidRDefault="0094600F" w:rsidP="009A77E4">
      <w:pPr>
        <w:pStyle w:val="a6"/>
      </w:pPr>
      <w:r w:rsidRPr="004325C1">
        <w:t>Выполнил студент группы</w:t>
      </w:r>
      <w:r w:rsidRPr="004325C1">
        <w:tab/>
        <w:t>КС-3</w:t>
      </w:r>
      <w:r w:rsidR="00C34066" w:rsidRPr="004325C1">
        <w:t>6</w:t>
      </w:r>
      <w:r w:rsidRPr="004325C1">
        <w:tab/>
        <w:t>(</w:t>
      </w:r>
      <w:r w:rsidR="004325C1">
        <w:t>Меркушов Даниил Игоревич</w:t>
      </w:r>
      <w:r w:rsidRPr="004325C1">
        <w:t>)</w:t>
      </w:r>
    </w:p>
    <w:p w14:paraId="60284B6C" w14:textId="77777777" w:rsidR="001C30C8" w:rsidRPr="004325C1" w:rsidRDefault="00B26F53" w:rsidP="00B26F53">
      <w:pPr>
        <w:pStyle w:val="a6"/>
        <w:tabs>
          <w:tab w:val="clear" w:pos="3544"/>
        </w:tabs>
      </w:pPr>
      <w:r w:rsidRPr="004325C1">
        <w:t xml:space="preserve">Ссылка на репозиторий: </w:t>
      </w:r>
      <w:r w:rsidRPr="004325C1">
        <w:tab/>
      </w:r>
      <w:r w:rsidR="00632816" w:rsidRPr="004325C1">
        <w:t>(Ссылка на лабораторную в репозитории)</w:t>
      </w:r>
    </w:p>
    <w:p w14:paraId="04E2545E" w14:textId="77777777" w:rsidR="009A77E4" w:rsidRPr="004325C1" w:rsidRDefault="009A77E4" w:rsidP="009A77E4">
      <w:pPr>
        <w:pStyle w:val="a9"/>
      </w:pPr>
    </w:p>
    <w:p w14:paraId="79CB3D5D" w14:textId="77777777" w:rsidR="005C7393" w:rsidRPr="004325C1" w:rsidRDefault="005C7393" w:rsidP="009A77E4">
      <w:pPr>
        <w:pStyle w:val="a9"/>
      </w:pPr>
    </w:p>
    <w:p w14:paraId="04FE00DD" w14:textId="77777777" w:rsidR="0094600F" w:rsidRPr="004325C1" w:rsidRDefault="0094600F" w:rsidP="009A77E4">
      <w:pPr>
        <w:pStyle w:val="a6"/>
        <w:tabs>
          <w:tab w:val="clear" w:pos="3544"/>
        </w:tabs>
      </w:pPr>
      <w:r w:rsidRPr="004325C1">
        <w:t>Приняли:</w:t>
      </w:r>
      <w:r w:rsidR="009A77E4" w:rsidRPr="004325C1">
        <w:t xml:space="preserve"> </w:t>
      </w:r>
      <w:r w:rsidRPr="004325C1">
        <w:tab/>
        <w:t>Пысин Максим Дмитриевич</w:t>
      </w:r>
    </w:p>
    <w:p w14:paraId="1F73DD4D" w14:textId="77777777" w:rsidR="0094600F" w:rsidRPr="004325C1" w:rsidRDefault="00943727" w:rsidP="009A77E4">
      <w:pPr>
        <w:pStyle w:val="a6"/>
        <w:tabs>
          <w:tab w:val="clear" w:pos="3544"/>
          <w:tab w:val="left" w:pos="993"/>
        </w:tabs>
      </w:pPr>
      <w:r w:rsidRPr="004325C1">
        <w:tab/>
      </w:r>
      <w:r w:rsidR="0094600F" w:rsidRPr="004325C1">
        <w:tab/>
        <w:t>Краснов Дмитрий Олегович</w:t>
      </w:r>
    </w:p>
    <w:p w14:paraId="3AFDA399" w14:textId="77777777" w:rsidR="009F2899" w:rsidRPr="004325C1" w:rsidRDefault="009F2899" w:rsidP="009A77E4">
      <w:pPr>
        <w:pStyle w:val="a6"/>
        <w:tabs>
          <w:tab w:val="clear" w:pos="3544"/>
          <w:tab w:val="left" w:pos="993"/>
        </w:tabs>
      </w:pPr>
      <w:r w:rsidRPr="004325C1">
        <w:tab/>
      </w:r>
      <w:r w:rsidRPr="004325C1">
        <w:tab/>
        <w:t>Лобанов Алексей Владимирович</w:t>
      </w:r>
    </w:p>
    <w:p w14:paraId="2F79E925" w14:textId="77777777" w:rsidR="009F2899" w:rsidRPr="004325C1" w:rsidRDefault="009F2899" w:rsidP="009A77E4">
      <w:pPr>
        <w:pStyle w:val="a6"/>
        <w:tabs>
          <w:tab w:val="clear" w:pos="3544"/>
          <w:tab w:val="left" w:pos="993"/>
        </w:tabs>
      </w:pPr>
      <w:r w:rsidRPr="004325C1">
        <w:tab/>
      </w:r>
      <w:r w:rsidRPr="004325C1">
        <w:tab/>
        <w:t>Крашенинников Роман Сергеевич</w:t>
      </w:r>
    </w:p>
    <w:p w14:paraId="72F1EBA2" w14:textId="77777777" w:rsidR="0094600F" w:rsidRPr="004325C1" w:rsidRDefault="0094600F" w:rsidP="009A77E4">
      <w:pPr>
        <w:pStyle w:val="a9"/>
      </w:pPr>
    </w:p>
    <w:p w14:paraId="45E992B9" w14:textId="77777777" w:rsidR="005C7393" w:rsidRPr="004325C1" w:rsidRDefault="005C7393" w:rsidP="009A77E4">
      <w:pPr>
        <w:pStyle w:val="a9"/>
      </w:pPr>
    </w:p>
    <w:p w14:paraId="2CAE9A33" w14:textId="77777777" w:rsidR="0094600F" w:rsidRPr="004325C1" w:rsidRDefault="0094600F" w:rsidP="009A77E4">
      <w:pPr>
        <w:pStyle w:val="a6"/>
        <w:tabs>
          <w:tab w:val="clear" w:pos="3544"/>
        </w:tabs>
        <w:rPr>
          <w:lang w:val="en-US"/>
        </w:rPr>
      </w:pPr>
      <w:r w:rsidRPr="004325C1">
        <w:t>Дата сдачи</w:t>
      </w:r>
      <w:r w:rsidRPr="004325C1">
        <w:rPr>
          <w:lang w:val="en-US"/>
        </w:rPr>
        <w:t xml:space="preserve">: </w:t>
      </w:r>
      <w:r w:rsidRPr="004325C1">
        <w:rPr>
          <w:lang w:val="en-US"/>
        </w:rPr>
        <w:tab/>
        <w:t>(</w:t>
      </w:r>
      <w:r w:rsidR="00C34066" w:rsidRPr="004325C1">
        <w:t>17.03.2025</w:t>
      </w:r>
      <w:r w:rsidRPr="004325C1">
        <w:rPr>
          <w:lang w:val="en-US"/>
        </w:rPr>
        <w:t>)</w:t>
      </w:r>
    </w:p>
    <w:p w14:paraId="415E6BF2" w14:textId="77777777" w:rsidR="0094600F" w:rsidRPr="004325C1" w:rsidRDefault="0094600F" w:rsidP="009A77E4">
      <w:pPr>
        <w:pStyle w:val="a9"/>
        <w:pBdr>
          <w:bottom w:val="single" w:sz="6" w:space="1" w:color="auto"/>
        </w:pBdr>
        <w:rPr>
          <w:lang w:val="en-US"/>
        </w:rPr>
      </w:pPr>
    </w:p>
    <w:p w14:paraId="5E5FFF73" w14:textId="77777777" w:rsidR="005C7393" w:rsidRPr="004325C1" w:rsidRDefault="005C7393" w:rsidP="009A77E4">
      <w:pPr>
        <w:pStyle w:val="a9"/>
        <w:pBdr>
          <w:bottom w:val="single" w:sz="6" w:space="1" w:color="auto"/>
        </w:pBdr>
        <w:rPr>
          <w:lang w:val="en-US"/>
        </w:rPr>
      </w:pPr>
    </w:p>
    <w:sdt>
      <w:sdtPr>
        <w:rPr>
          <w:rFonts w:eastAsia="Times New Roman"/>
          <w:b w:val="0"/>
          <w:color w:val="000000"/>
          <w:sz w:val="24"/>
          <w:szCs w:val="24"/>
        </w:rPr>
        <w:id w:val="-1936280638"/>
        <w:docPartObj>
          <w:docPartGallery w:val="Table of Contents"/>
          <w:docPartUnique/>
        </w:docPartObj>
      </w:sdtPr>
      <w:sdtEndPr/>
      <w:sdtContent>
        <w:p w14:paraId="23D7C522" w14:textId="77777777" w:rsidR="0094600F" w:rsidRPr="004325C1" w:rsidRDefault="0094600F" w:rsidP="00A7272F">
          <w:pPr>
            <w:pStyle w:val="a7"/>
          </w:pPr>
          <w:r w:rsidRPr="004325C1">
            <w:t>Оглавление</w:t>
          </w:r>
        </w:p>
        <w:p w14:paraId="27B2617A" w14:textId="77777777" w:rsidR="00943727" w:rsidRPr="004325C1" w:rsidRDefault="0094600F" w:rsidP="00A7272F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 w:rsidRPr="004325C1">
            <w:fldChar w:fldCharType="begin"/>
          </w:r>
          <w:r w:rsidRPr="004325C1">
            <w:instrText xml:space="preserve"> TOC \o "1-3" \h \z \u </w:instrText>
          </w:r>
          <w:r w:rsidRPr="004325C1">
            <w:fldChar w:fldCharType="separate"/>
          </w:r>
          <w:hyperlink w:anchor="_Toc63548272" w:history="1">
            <w:r w:rsidR="00943727" w:rsidRPr="004325C1">
              <w:rPr>
                <w:rStyle w:val="a8"/>
                <w:noProof/>
              </w:rPr>
              <w:t>Описание задачи.</w:t>
            </w:r>
            <w:r w:rsidR="00943727" w:rsidRPr="004325C1">
              <w:rPr>
                <w:noProof/>
                <w:webHidden/>
              </w:rPr>
              <w:tab/>
            </w:r>
            <w:r w:rsidR="00943727" w:rsidRPr="004325C1">
              <w:rPr>
                <w:noProof/>
                <w:webHidden/>
              </w:rPr>
              <w:fldChar w:fldCharType="begin"/>
            </w:r>
            <w:r w:rsidR="00943727" w:rsidRPr="004325C1">
              <w:rPr>
                <w:noProof/>
                <w:webHidden/>
              </w:rPr>
              <w:instrText xml:space="preserve"> PAGEREF _Toc63548272 \h </w:instrText>
            </w:r>
            <w:r w:rsidR="00943727" w:rsidRPr="004325C1">
              <w:rPr>
                <w:noProof/>
                <w:webHidden/>
              </w:rPr>
            </w:r>
            <w:r w:rsidR="00943727" w:rsidRPr="004325C1">
              <w:rPr>
                <w:noProof/>
                <w:webHidden/>
              </w:rPr>
              <w:fldChar w:fldCharType="separate"/>
            </w:r>
            <w:r w:rsidR="00943727" w:rsidRPr="004325C1">
              <w:rPr>
                <w:noProof/>
                <w:webHidden/>
              </w:rPr>
              <w:t>2</w:t>
            </w:r>
            <w:r w:rsidR="00943727" w:rsidRPr="004325C1">
              <w:rPr>
                <w:noProof/>
                <w:webHidden/>
              </w:rPr>
              <w:fldChar w:fldCharType="end"/>
            </w:r>
          </w:hyperlink>
        </w:p>
        <w:p w14:paraId="01523AAC" w14:textId="77777777" w:rsidR="00943727" w:rsidRPr="004325C1" w:rsidRDefault="00365CB4" w:rsidP="00A7272F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63548273" w:history="1">
            <w:r w:rsidR="00943727" w:rsidRPr="004325C1">
              <w:rPr>
                <w:rStyle w:val="a8"/>
                <w:noProof/>
              </w:rPr>
              <w:t>Описание метода/модели.</w:t>
            </w:r>
            <w:r w:rsidR="00943727" w:rsidRPr="004325C1">
              <w:rPr>
                <w:noProof/>
                <w:webHidden/>
              </w:rPr>
              <w:tab/>
            </w:r>
            <w:r w:rsidR="00943727" w:rsidRPr="004325C1">
              <w:rPr>
                <w:noProof/>
                <w:webHidden/>
              </w:rPr>
              <w:fldChar w:fldCharType="begin"/>
            </w:r>
            <w:r w:rsidR="00943727" w:rsidRPr="004325C1">
              <w:rPr>
                <w:noProof/>
                <w:webHidden/>
              </w:rPr>
              <w:instrText xml:space="preserve"> PAGEREF _Toc63548273 \h </w:instrText>
            </w:r>
            <w:r w:rsidR="00943727" w:rsidRPr="004325C1">
              <w:rPr>
                <w:noProof/>
                <w:webHidden/>
              </w:rPr>
            </w:r>
            <w:r w:rsidR="00943727" w:rsidRPr="004325C1">
              <w:rPr>
                <w:noProof/>
                <w:webHidden/>
              </w:rPr>
              <w:fldChar w:fldCharType="separate"/>
            </w:r>
            <w:r w:rsidR="00943727" w:rsidRPr="004325C1">
              <w:rPr>
                <w:noProof/>
                <w:webHidden/>
              </w:rPr>
              <w:t>2</w:t>
            </w:r>
            <w:r w:rsidR="00943727" w:rsidRPr="004325C1">
              <w:rPr>
                <w:noProof/>
                <w:webHidden/>
              </w:rPr>
              <w:fldChar w:fldCharType="end"/>
            </w:r>
          </w:hyperlink>
        </w:p>
        <w:p w14:paraId="4AA1988C" w14:textId="77777777" w:rsidR="00943727" w:rsidRPr="004325C1" w:rsidRDefault="00365CB4" w:rsidP="00A7272F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63548274" w:history="1">
            <w:r w:rsidR="00943727" w:rsidRPr="004325C1">
              <w:rPr>
                <w:rStyle w:val="a8"/>
                <w:noProof/>
              </w:rPr>
              <w:t>Выполнение задачи.</w:t>
            </w:r>
            <w:r w:rsidR="00943727" w:rsidRPr="004325C1">
              <w:rPr>
                <w:noProof/>
                <w:webHidden/>
              </w:rPr>
              <w:tab/>
            </w:r>
            <w:r w:rsidR="00943727" w:rsidRPr="004325C1">
              <w:rPr>
                <w:noProof/>
                <w:webHidden/>
              </w:rPr>
              <w:fldChar w:fldCharType="begin"/>
            </w:r>
            <w:r w:rsidR="00943727" w:rsidRPr="004325C1">
              <w:rPr>
                <w:noProof/>
                <w:webHidden/>
              </w:rPr>
              <w:instrText xml:space="preserve"> PAGEREF _Toc63548274 \h </w:instrText>
            </w:r>
            <w:r w:rsidR="00943727" w:rsidRPr="004325C1">
              <w:rPr>
                <w:noProof/>
                <w:webHidden/>
              </w:rPr>
            </w:r>
            <w:r w:rsidR="00943727" w:rsidRPr="004325C1">
              <w:rPr>
                <w:noProof/>
                <w:webHidden/>
              </w:rPr>
              <w:fldChar w:fldCharType="separate"/>
            </w:r>
            <w:r w:rsidR="00943727" w:rsidRPr="004325C1">
              <w:rPr>
                <w:noProof/>
                <w:webHidden/>
              </w:rPr>
              <w:t>2</w:t>
            </w:r>
            <w:r w:rsidR="00943727" w:rsidRPr="004325C1">
              <w:rPr>
                <w:noProof/>
                <w:webHidden/>
              </w:rPr>
              <w:fldChar w:fldCharType="end"/>
            </w:r>
          </w:hyperlink>
        </w:p>
        <w:p w14:paraId="34661851" w14:textId="77777777" w:rsidR="00943727" w:rsidRPr="004325C1" w:rsidRDefault="00365CB4" w:rsidP="00A7272F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63548275" w:history="1">
            <w:r w:rsidR="00943727" w:rsidRPr="004325C1">
              <w:rPr>
                <w:rStyle w:val="a8"/>
                <w:noProof/>
              </w:rPr>
              <w:t>Заключение.</w:t>
            </w:r>
            <w:r w:rsidR="00943727" w:rsidRPr="004325C1">
              <w:rPr>
                <w:noProof/>
                <w:webHidden/>
              </w:rPr>
              <w:tab/>
            </w:r>
            <w:r w:rsidR="00943727" w:rsidRPr="004325C1">
              <w:rPr>
                <w:noProof/>
                <w:webHidden/>
              </w:rPr>
              <w:fldChar w:fldCharType="begin"/>
            </w:r>
            <w:r w:rsidR="00943727" w:rsidRPr="004325C1">
              <w:rPr>
                <w:noProof/>
                <w:webHidden/>
              </w:rPr>
              <w:instrText xml:space="preserve"> PAGEREF _Toc63548275 \h </w:instrText>
            </w:r>
            <w:r w:rsidR="00943727" w:rsidRPr="004325C1">
              <w:rPr>
                <w:noProof/>
                <w:webHidden/>
              </w:rPr>
            </w:r>
            <w:r w:rsidR="00943727" w:rsidRPr="004325C1">
              <w:rPr>
                <w:noProof/>
                <w:webHidden/>
              </w:rPr>
              <w:fldChar w:fldCharType="separate"/>
            </w:r>
            <w:r w:rsidR="00943727" w:rsidRPr="004325C1">
              <w:rPr>
                <w:noProof/>
                <w:webHidden/>
              </w:rPr>
              <w:t>2</w:t>
            </w:r>
            <w:r w:rsidR="00943727" w:rsidRPr="004325C1">
              <w:rPr>
                <w:noProof/>
                <w:webHidden/>
              </w:rPr>
              <w:fldChar w:fldCharType="end"/>
            </w:r>
          </w:hyperlink>
        </w:p>
        <w:p w14:paraId="4BBF981E" w14:textId="77777777" w:rsidR="0094600F" w:rsidRPr="004325C1" w:rsidRDefault="0094600F" w:rsidP="00A7272F">
          <w:r w:rsidRPr="004325C1">
            <w:fldChar w:fldCharType="end"/>
          </w:r>
        </w:p>
      </w:sdtContent>
    </w:sdt>
    <w:p w14:paraId="103B95B0" w14:textId="77777777" w:rsidR="0094600F" w:rsidRPr="004325C1" w:rsidRDefault="0094600F" w:rsidP="00A7272F">
      <w:r w:rsidRPr="004325C1">
        <w:br w:type="page"/>
      </w:r>
    </w:p>
    <w:p w14:paraId="58EA2BCC" w14:textId="77777777" w:rsidR="0094600F" w:rsidRPr="004325C1" w:rsidRDefault="0094600F" w:rsidP="00A7272F">
      <w:pPr>
        <w:pStyle w:val="1"/>
      </w:pPr>
      <w:bookmarkStart w:id="0" w:name="_Toc63548272"/>
      <w:r w:rsidRPr="004325C1">
        <w:lastRenderedPageBreak/>
        <w:t>Описание задачи.</w:t>
      </w:r>
      <w:bookmarkEnd w:id="0"/>
    </w:p>
    <w:p w14:paraId="2A9F070E" w14:textId="77777777" w:rsidR="00D42BE5" w:rsidRPr="004325C1" w:rsidRDefault="00D42BE5" w:rsidP="00D42BE5">
      <w:r w:rsidRPr="004325C1">
        <w:t>В рамках лабораторной работы необходимо реализовать генератор случайных графов, генератор должен содержать следующие параметры:</w:t>
      </w:r>
    </w:p>
    <w:p w14:paraId="31DE64AD" w14:textId="77777777" w:rsidR="00D42BE5" w:rsidRPr="004325C1" w:rsidRDefault="00D42BE5" w:rsidP="00D42BE5">
      <w:r w:rsidRPr="004325C1">
        <w:t>Максимальное/Минимальное количество генерируемых вершин</w:t>
      </w:r>
    </w:p>
    <w:p w14:paraId="3BC90A5A" w14:textId="77777777" w:rsidR="00D42BE5" w:rsidRPr="004325C1" w:rsidRDefault="00D42BE5" w:rsidP="00D42BE5">
      <w:r w:rsidRPr="004325C1">
        <w:t>Максимальное/Минимальное количество генерируемых ребер</w:t>
      </w:r>
    </w:p>
    <w:p w14:paraId="2A9EFFCE" w14:textId="77777777" w:rsidR="00D42BE5" w:rsidRPr="004325C1" w:rsidRDefault="00D42BE5" w:rsidP="00D42BE5">
      <w:r w:rsidRPr="004325C1">
        <w:t>Максимальное количество ребер связанных с одной вершины</w:t>
      </w:r>
    </w:p>
    <w:p w14:paraId="30C844E6" w14:textId="77777777" w:rsidR="00D42BE5" w:rsidRPr="004325C1" w:rsidRDefault="00D42BE5" w:rsidP="00D42BE5">
      <w:r w:rsidRPr="004325C1">
        <w:t>Генерируется ли направленный граф</w:t>
      </w:r>
    </w:p>
    <w:p w14:paraId="0E07F4D7" w14:textId="77777777" w:rsidR="00D42BE5" w:rsidRPr="004325C1" w:rsidRDefault="00D42BE5" w:rsidP="00D42BE5">
      <w:r w:rsidRPr="004325C1">
        <w:t>Максимальное количество входящих и выходящих ребер</w:t>
      </w:r>
    </w:p>
    <w:p w14:paraId="624881F1" w14:textId="77777777" w:rsidR="00D42BE5" w:rsidRPr="004325C1" w:rsidRDefault="00D42BE5" w:rsidP="00D42BE5"/>
    <w:p w14:paraId="12ADF057" w14:textId="1645ED2F" w:rsidR="00D42BE5" w:rsidRPr="004325C1" w:rsidRDefault="00D42BE5" w:rsidP="00D42BE5">
      <w:r w:rsidRPr="004325C1">
        <w:t>Сгенерированный граф должен быть описан в рамках одного класса</w:t>
      </w:r>
      <w:r w:rsidR="004325C1">
        <w:t xml:space="preserve"> </w:t>
      </w:r>
      <w:r w:rsidRPr="004325C1">
        <w:t>(этот класс не должен заниматься генерацией), и должен обладать обязательно следующими методами:</w:t>
      </w:r>
    </w:p>
    <w:p w14:paraId="35EA01C3" w14:textId="77777777" w:rsidR="00D42BE5" w:rsidRPr="004325C1" w:rsidRDefault="00D42BE5" w:rsidP="00D42BE5">
      <w:r w:rsidRPr="004325C1">
        <w:t>Выдача матрицы смежности</w:t>
      </w:r>
    </w:p>
    <w:p w14:paraId="6D526C9B" w14:textId="77777777" w:rsidR="00D42BE5" w:rsidRPr="004325C1" w:rsidRDefault="00D42BE5" w:rsidP="00D42BE5">
      <w:r w:rsidRPr="004325C1">
        <w:t>Выдача матрицы инцидентности</w:t>
      </w:r>
    </w:p>
    <w:p w14:paraId="0E1D5D30" w14:textId="77777777" w:rsidR="00D42BE5" w:rsidRPr="004325C1" w:rsidRDefault="00D42BE5" w:rsidP="00D42BE5">
      <w:r w:rsidRPr="004325C1">
        <w:t>Выдача список смежности</w:t>
      </w:r>
    </w:p>
    <w:p w14:paraId="178CBD0D" w14:textId="77777777" w:rsidR="00D42BE5" w:rsidRPr="004325C1" w:rsidRDefault="00D42BE5" w:rsidP="00D42BE5">
      <w:r w:rsidRPr="004325C1">
        <w:t>Выдача списка ребер</w:t>
      </w:r>
    </w:p>
    <w:p w14:paraId="0D3D618F" w14:textId="77777777" w:rsidR="00D42BE5" w:rsidRPr="004325C1" w:rsidRDefault="00D42BE5" w:rsidP="00D42BE5"/>
    <w:p w14:paraId="06D46985" w14:textId="77777777" w:rsidR="00D42BE5" w:rsidRPr="004325C1" w:rsidRDefault="00D42BE5" w:rsidP="00D42BE5">
      <w:r w:rsidRPr="004325C1">
        <w:t>В качестве проверки работоспособности, требуется сгенерировать 10 графов с возрастающим количеством вершин и ребер (количество выбирать в зависимости от сложности расчета для вашего отдельно взятого ПК). На каждом из сгенерированных графов требуется выполнить поиск кратчайшего пути или подтвердить его отсутствие из точки А в точку Б, выбирающиеся случайным образом заранее, поиском в ширину и поиском в глубину, замерев время требуемое на выполнение операции. Результаты замеров наложить на график и проанализировать эффективность применения обоих методов к этой задаче.</w:t>
      </w:r>
    </w:p>
    <w:p w14:paraId="1DE0BA22" w14:textId="77777777" w:rsidR="002822F3" w:rsidRPr="004325C1" w:rsidRDefault="002822F3" w:rsidP="00D42BE5">
      <w:pPr>
        <w:pStyle w:val="1"/>
      </w:pPr>
      <w:bookmarkStart w:id="1" w:name="_Toc63548273"/>
    </w:p>
    <w:p w14:paraId="51516146" w14:textId="50B0DAD1" w:rsidR="00C34066" w:rsidRDefault="00943727" w:rsidP="00D42BE5">
      <w:pPr>
        <w:pStyle w:val="1"/>
      </w:pPr>
      <w:r w:rsidRPr="004325C1">
        <w:t>Описание метода/модели.</w:t>
      </w:r>
      <w:bookmarkEnd w:id="1"/>
    </w:p>
    <w:p w14:paraId="2BC76B2E" w14:textId="3999058A" w:rsidR="004325C1" w:rsidRPr="004325C1" w:rsidRDefault="004325C1" w:rsidP="004325C1">
      <w:pPr>
        <w:rPr>
          <w:lang w:val="en-US"/>
        </w:rPr>
      </w:pPr>
      <w:r>
        <w:t>Язык</w:t>
      </w:r>
      <w:r w:rsidRPr="004325C1">
        <w:t xml:space="preserve">: </w:t>
      </w:r>
      <w:r>
        <w:rPr>
          <w:lang w:val="en-US"/>
        </w:rPr>
        <w:t>Golang</w:t>
      </w:r>
      <w:r w:rsidRPr="004325C1">
        <w:t>,</w:t>
      </w:r>
      <w:r>
        <w:rPr>
          <w:lang w:val="en-US"/>
        </w:rPr>
        <w:t xml:space="preserve"> Python</w:t>
      </w:r>
    </w:p>
    <w:p w14:paraId="3A0D99BD" w14:textId="77777777" w:rsidR="00C34066" w:rsidRPr="004325C1" w:rsidRDefault="00C34066" w:rsidP="00C34066">
      <w:r w:rsidRPr="004325C1">
        <w:t>Граф — это математическая структура, состоящая из множества вершин (узлов) и множества ребер (связей между вершинами). Графы могут быть:</w:t>
      </w:r>
    </w:p>
    <w:p w14:paraId="36CFC34C" w14:textId="77777777" w:rsidR="00C34066" w:rsidRPr="004325C1" w:rsidRDefault="00C34066" w:rsidP="00C34066"/>
    <w:p w14:paraId="5B841A11" w14:textId="77777777" w:rsidR="00C34066" w:rsidRPr="004325C1" w:rsidRDefault="00C34066" w:rsidP="00C34066">
      <w:r w:rsidRPr="004325C1">
        <w:t xml:space="preserve">Направленными (ориентированными): Ребра имеют направление, то есть ребро из вершины </w:t>
      </w:r>
    </w:p>
    <w:p w14:paraId="75E8E7BF" w14:textId="77777777" w:rsidR="00C34066" w:rsidRPr="004325C1" w:rsidRDefault="00C34066" w:rsidP="00C34066">
      <w:r w:rsidRPr="004325C1">
        <w:t>A в вершину B не означает наличие ребра из B в A.</w:t>
      </w:r>
    </w:p>
    <w:p w14:paraId="030F87F8" w14:textId="77777777" w:rsidR="00C34066" w:rsidRPr="004325C1" w:rsidRDefault="00C34066" w:rsidP="00C34066">
      <w:r w:rsidRPr="004325C1">
        <w:t>Ненаправленными (неориентированными): Ребра не имеют направления, и связь между вершинами двусторонняя.</w:t>
      </w:r>
    </w:p>
    <w:p w14:paraId="05DFF90F" w14:textId="77777777" w:rsidR="00C34066" w:rsidRPr="004325C1" w:rsidRDefault="00C34066" w:rsidP="00C34066"/>
    <w:p w14:paraId="7C625E42" w14:textId="77777777" w:rsidR="00C34066" w:rsidRPr="004325C1" w:rsidRDefault="00C34066" w:rsidP="00C34066">
      <w:r w:rsidRPr="004325C1">
        <w:t>Графы могут быть представлены в виде:</w:t>
      </w:r>
    </w:p>
    <w:p w14:paraId="64C70872" w14:textId="77777777" w:rsidR="00C34066" w:rsidRPr="004325C1" w:rsidRDefault="00C34066" w:rsidP="00C34066">
      <w:r w:rsidRPr="004325C1">
        <w:lastRenderedPageBreak/>
        <w:t xml:space="preserve">Матрицы смежности: Двумерный массив, где элементы </w:t>
      </w:r>
      <w:proofErr w:type="spellStart"/>
      <w:r w:rsidRPr="004325C1">
        <w:t>matrix</w:t>
      </w:r>
      <w:proofErr w:type="spellEnd"/>
      <w:r w:rsidRPr="004325C1">
        <w:t>[i][j] указывает на наличие или отсутствие ребра между вершинами.</w:t>
      </w:r>
    </w:p>
    <w:p w14:paraId="429BDF7F" w14:textId="77777777" w:rsidR="00C34066" w:rsidRPr="004325C1" w:rsidRDefault="00C34066" w:rsidP="00C34066">
      <w:r w:rsidRPr="004325C1">
        <w:t>Списка смежности: Массив списков, где каждый элемент массива соответствует вершине, а список содержит вершины, смежные с ней.</w:t>
      </w:r>
    </w:p>
    <w:p w14:paraId="70D9DC0E" w14:textId="77777777" w:rsidR="00C34066" w:rsidRPr="004325C1" w:rsidRDefault="00C34066" w:rsidP="00C34066">
      <w:r w:rsidRPr="004325C1">
        <w:t>Списка ребер: Список пар вершин, представляющих ребра графа.</w:t>
      </w:r>
    </w:p>
    <w:p w14:paraId="70DC0BE1" w14:textId="77777777" w:rsidR="00C34066" w:rsidRPr="004325C1" w:rsidRDefault="00C34066" w:rsidP="00C34066"/>
    <w:p w14:paraId="44C0AE40" w14:textId="77777777" w:rsidR="00C34066" w:rsidRPr="004325C1" w:rsidRDefault="00C34066" w:rsidP="00C34066">
      <w:r w:rsidRPr="004325C1">
        <w:t>Алгоритмы поиска пути</w:t>
      </w:r>
    </w:p>
    <w:p w14:paraId="2EE99C4D" w14:textId="77777777" w:rsidR="00C34066" w:rsidRPr="004325C1" w:rsidRDefault="00C34066" w:rsidP="00C34066">
      <w:r w:rsidRPr="004325C1">
        <w:t>В данной работе реализованы два алгоритма поиска пути в графе:</w:t>
      </w:r>
    </w:p>
    <w:p w14:paraId="531E01A6" w14:textId="77777777" w:rsidR="00C34066" w:rsidRPr="004325C1" w:rsidRDefault="00C34066" w:rsidP="00C34066">
      <w:pPr>
        <w:pStyle w:val="aa"/>
        <w:numPr>
          <w:ilvl w:val="0"/>
          <w:numId w:val="2"/>
        </w:numPr>
        <w:rPr>
          <w:lang w:val="en-US"/>
        </w:rPr>
      </w:pPr>
      <w:r w:rsidRPr="004325C1">
        <w:t>Поиск</w:t>
      </w:r>
      <w:r w:rsidRPr="004325C1">
        <w:rPr>
          <w:lang w:val="en-US"/>
        </w:rPr>
        <w:t xml:space="preserve"> </w:t>
      </w:r>
      <w:r w:rsidRPr="004325C1">
        <w:t>в</w:t>
      </w:r>
      <w:r w:rsidRPr="004325C1">
        <w:rPr>
          <w:lang w:val="en-US"/>
        </w:rPr>
        <w:t xml:space="preserve"> </w:t>
      </w:r>
      <w:r w:rsidRPr="004325C1">
        <w:t>ширину</w:t>
      </w:r>
      <w:r w:rsidRPr="004325C1">
        <w:rPr>
          <w:lang w:val="en-US"/>
        </w:rPr>
        <w:t xml:space="preserve"> (BFS, Breadth-First Search).</w:t>
      </w:r>
    </w:p>
    <w:p w14:paraId="413228AD" w14:textId="77777777" w:rsidR="00C34066" w:rsidRPr="004325C1" w:rsidRDefault="00C34066" w:rsidP="00C34066">
      <w:pPr>
        <w:pStyle w:val="aa"/>
        <w:numPr>
          <w:ilvl w:val="0"/>
          <w:numId w:val="2"/>
        </w:numPr>
        <w:rPr>
          <w:lang w:val="en-US"/>
        </w:rPr>
      </w:pPr>
      <w:r w:rsidRPr="004325C1">
        <w:t>Поиск</w:t>
      </w:r>
      <w:r w:rsidRPr="004325C1">
        <w:rPr>
          <w:lang w:val="en-US"/>
        </w:rPr>
        <w:t xml:space="preserve"> </w:t>
      </w:r>
      <w:r w:rsidRPr="004325C1">
        <w:t>в</w:t>
      </w:r>
      <w:r w:rsidRPr="004325C1">
        <w:rPr>
          <w:lang w:val="en-US"/>
        </w:rPr>
        <w:t xml:space="preserve"> </w:t>
      </w:r>
      <w:r w:rsidRPr="004325C1">
        <w:t>глубину</w:t>
      </w:r>
      <w:r w:rsidRPr="004325C1">
        <w:rPr>
          <w:lang w:val="en-US"/>
        </w:rPr>
        <w:t xml:space="preserve"> (DFS, Depth-First Search).</w:t>
      </w:r>
    </w:p>
    <w:p w14:paraId="3C4F59DA" w14:textId="77777777" w:rsidR="00C34066" w:rsidRPr="004325C1" w:rsidRDefault="00C34066" w:rsidP="00C34066">
      <w:pPr>
        <w:rPr>
          <w:lang w:val="en-US"/>
        </w:rPr>
      </w:pPr>
    </w:p>
    <w:p w14:paraId="4B36D457" w14:textId="77777777" w:rsidR="00C34066" w:rsidRPr="004325C1" w:rsidRDefault="00C34066" w:rsidP="00C34066">
      <w:r w:rsidRPr="004325C1">
        <w:t>Поиск в ширину (</w:t>
      </w:r>
      <w:r w:rsidRPr="004325C1">
        <w:rPr>
          <w:lang w:val="en-US"/>
        </w:rPr>
        <w:t>BFS</w:t>
      </w:r>
      <w:r w:rsidRPr="004325C1">
        <w:t>)</w:t>
      </w:r>
    </w:p>
    <w:p w14:paraId="117CE6C6" w14:textId="77777777" w:rsidR="00C34066" w:rsidRPr="004325C1" w:rsidRDefault="00C34066" w:rsidP="00C34066">
      <w:r w:rsidRPr="004325C1">
        <w:t>Описание:</w:t>
      </w:r>
    </w:p>
    <w:p w14:paraId="7FADF33F" w14:textId="77777777" w:rsidR="00C34066" w:rsidRPr="004325C1" w:rsidRDefault="00C34066" w:rsidP="00C34066">
      <w:r w:rsidRPr="004325C1">
        <w:rPr>
          <w:lang w:val="en-US"/>
        </w:rPr>
        <w:t>BFS</w:t>
      </w:r>
      <w:r w:rsidRPr="004325C1">
        <w:t xml:space="preserve"> исследует граф "слой за слоем". Алгоритм начинает с начальной вершины, посещает все вершины на расстоянии 1, затем на расстоянии 2 и так далее. Для реализации используется очередь (</w:t>
      </w:r>
      <w:r w:rsidRPr="004325C1">
        <w:rPr>
          <w:lang w:val="en-US"/>
        </w:rPr>
        <w:t>FIFO</w:t>
      </w:r>
      <w:r w:rsidRPr="004325C1">
        <w:t>).</w:t>
      </w:r>
    </w:p>
    <w:p w14:paraId="4F59B65D" w14:textId="77777777" w:rsidR="00C34066" w:rsidRPr="004325C1" w:rsidRDefault="00C34066" w:rsidP="00C34066"/>
    <w:p w14:paraId="3FB5FF01" w14:textId="77777777" w:rsidR="00C34066" w:rsidRPr="004325C1" w:rsidRDefault="00C34066" w:rsidP="00C34066">
      <w:r w:rsidRPr="004325C1">
        <w:t>Шаги алгоритма:</w:t>
      </w:r>
    </w:p>
    <w:p w14:paraId="44048E72" w14:textId="77777777" w:rsidR="00C34066" w:rsidRPr="004325C1" w:rsidRDefault="00C34066" w:rsidP="004325C1">
      <w:pPr>
        <w:pStyle w:val="aa"/>
        <w:numPr>
          <w:ilvl w:val="0"/>
          <w:numId w:val="4"/>
        </w:numPr>
      </w:pPr>
      <w:r w:rsidRPr="004325C1">
        <w:t>Добавить начальную вершину в очередь и пометить её как посещённую.</w:t>
      </w:r>
    </w:p>
    <w:p w14:paraId="7DD99762" w14:textId="77777777" w:rsidR="00C34066" w:rsidRPr="004325C1" w:rsidRDefault="00C34066" w:rsidP="004325C1">
      <w:pPr>
        <w:pStyle w:val="aa"/>
        <w:numPr>
          <w:ilvl w:val="0"/>
          <w:numId w:val="4"/>
        </w:numPr>
      </w:pPr>
      <w:r w:rsidRPr="004325C1">
        <w:t>Пока очередь не пуста:</w:t>
      </w:r>
    </w:p>
    <w:p w14:paraId="1F9180FE" w14:textId="77777777" w:rsidR="00C34066" w:rsidRPr="004325C1" w:rsidRDefault="00C34066" w:rsidP="004325C1">
      <w:pPr>
        <w:pStyle w:val="aa"/>
        <w:numPr>
          <w:ilvl w:val="0"/>
          <w:numId w:val="4"/>
        </w:numPr>
      </w:pPr>
      <w:r w:rsidRPr="004325C1">
        <w:t>Извлечь вершину из очереди.</w:t>
      </w:r>
    </w:p>
    <w:p w14:paraId="2C0E4373" w14:textId="77777777" w:rsidR="00C34066" w:rsidRPr="004325C1" w:rsidRDefault="00C34066" w:rsidP="004325C1">
      <w:pPr>
        <w:pStyle w:val="aa"/>
        <w:numPr>
          <w:ilvl w:val="0"/>
          <w:numId w:val="4"/>
        </w:numPr>
      </w:pPr>
      <w:r w:rsidRPr="004325C1">
        <w:t>Для каждой смежной вершины, если она не посещена, добавить её в очередь и пометить как посещённую.</w:t>
      </w:r>
    </w:p>
    <w:p w14:paraId="3A3E6EF1" w14:textId="77777777" w:rsidR="00C34066" w:rsidRPr="004325C1" w:rsidRDefault="00C34066" w:rsidP="004325C1">
      <w:pPr>
        <w:pStyle w:val="aa"/>
        <w:numPr>
          <w:ilvl w:val="0"/>
          <w:numId w:val="4"/>
        </w:numPr>
      </w:pPr>
      <w:r w:rsidRPr="004325C1">
        <w:t>Если целевая вершина найдена, завершить алгоритм.</w:t>
      </w:r>
    </w:p>
    <w:p w14:paraId="0832D711" w14:textId="77777777" w:rsidR="00C34066" w:rsidRPr="004325C1" w:rsidRDefault="00C34066" w:rsidP="00C34066">
      <w:pPr>
        <w:ind w:firstLine="644"/>
      </w:pPr>
      <w:r w:rsidRPr="004325C1">
        <w:t>Сложность:</w:t>
      </w:r>
    </w:p>
    <w:p w14:paraId="21714D8B" w14:textId="77777777" w:rsidR="00C34066" w:rsidRPr="004325C1" w:rsidRDefault="00C34066" w:rsidP="00C34066">
      <w:r w:rsidRPr="004325C1">
        <w:t xml:space="preserve">Временная сложность: </w:t>
      </w:r>
      <w:r w:rsidRPr="004325C1">
        <w:rPr>
          <w:lang w:val="en-US"/>
        </w:rPr>
        <w:t>O</w:t>
      </w:r>
      <w:r w:rsidRPr="004325C1">
        <w:t>(</w:t>
      </w:r>
      <w:r w:rsidRPr="004325C1">
        <w:rPr>
          <w:lang w:val="en-US"/>
        </w:rPr>
        <w:t>V</w:t>
      </w:r>
      <w:r w:rsidRPr="004325C1">
        <w:t>+</w:t>
      </w:r>
      <w:r w:rsidRPr="004325C1">
        <w:rPr>
          <w:lang w:val="en-US"/>
        </w:rPr>
        <w:t>E</w:t>
      </w:r>
      <w:r w:rsidRPr="004325C1">
        <w:t xml:space="preserve">), где </w:t>
      </w:r>
      <w:r w:rsidRPr="004325C1">
        <w:rPr>
          <w:lang w:val="en-US"/>
        </w:rPr>
        <w:t>V</w:t>
      </w:r>
      <w:r w:rsidRPr="004325C1">
        <w:t xml:space="preserve"> — количество вершин, </w:t>
      </w:r>
      <w:r w:rsidRPr="004325C1">
        <w:rPr>
          <w:lang w:val="en-US"/>
        </w:rPr>
        <w:t>E</w:t>
      </w:r>
      <w:r w:rsidRPr="004325C1">
        <w:t xml:space="preserve"> — количество ребер.</w:t>
      </w:r>
    </w:p>
    <w:p w14:paraId="12B880FA" w14:textId="77777777" w:rsidR="00C34066" w:rsidRPr="004325C1" w:rsidRDefault="00C34066" w:rsidP="00C34066">
      <w:r w:rsidRPr="004325C1">
        <w:t xml:space="preserve">Пространственная сложность: </w:t>
      </w:r>
      <w:r w:rsidRPr="004325C1">
        <w:rPr>
          <w:lang w:val="en-US"/>
        </w:rPr>
        <w:t>O</w:t>
      </w:r>
      <w:r w:rsidRPr="004325C1">
        <w:t>(</w:t>
      </w:r>
      <w:r w:rsidRPr="004325C1">
        <w:rPr>
          <w:lang w:val="en-US"/>
        </w:rPr>
        <w:t>V</w:t>
      </w:r>
      <w:r w:rsidRPr="004325C1">
        <w:t>) для хранения очереди и меток посещения.</w:t>
      </w:r>
    </w:p>
    <w:p w14:paraId="4B38A221" w14:textId="77777777" w:rsidR="00C34066" w:rsidRPr="004325C1" w:rsidRDefault="00C34066" w:rsidP="00C34066">
      <w:pPr>
        <w:ind w:firstLine="709"/>
      </w:pPr>
      <w:r w:rsidRPr="004325C1">
        <w:t>Преимущества:</w:t>
      </w:r>
    </w:p>
    <w:p w14:paraId="56B0A560" w14:textId="77777777" w:rsidR="00C34066" w:rsidRPr="004325C1" w:rsidRDefault="00C34066" w:rsidP="00C34066">
      <w:r w:rsidRPr="004325C1">
        <w:t>Находит кратчайший путь в невзвешенном графе.</w:t>
      </w:r>
    </w:p>
    <w:p w14:paraId="51C54876" w14:textId="77777777" w:rsidR="00C34066" w:rsidRPr="004325C1" w:rsidRDefault="00C34066" w:rsidP="00C34066">
      <w:r w:rsidRPr="004325C1">
        <w:t>Гарантирует нахождение пути, если он существует.</w:t>
      </w:r>
    </w:p>
    <w:p w14:paraId="1879C8FC" w14:textId="77777777" w:rsidR="00C34066" w:rsidRPr="004325C1" w:rsidRDefault="00C34066" w:rsidP="00C34066">
      <w:pPr>
        <w:ind w:firstLine="709"/>
      </w:pPr>
      <w:r w:rsidRPr="004325C1">
        <w:t>Недостатки:</w:t>
      </w:r>
    </w:p>
    <w:p w14:paraId="13203787" w14:textId="77777777" w:rsidR="00C34066" w:rsidRPr="004325C1" w:rsidRDefault="00C34066" w:rsidP="00C34066">
      <w:r w:rsidRPr="004325C1">
        <w:t xml:space="preserve">Требует больше памяти, чем </w:t>
      </w:r>
      <w:r w:rsidRPr="004325C1">
        <w:rPr>
          <w:lang w:val="en-US"/>
        </w:rPr>
        <w:t>DFS</w:t>
      </w:r>
      <w:r w:rsidRPr="004325C1">
        <w:t>, так как хранит все вершины текущего уровня.</w:t>
      </w:r>
    </w:p>
    <w:p w14:paraId="55FEF090" w14:textId="77777777" w:rsidR="00C34066" w:rsidRPr="004325C1" w:rsidRDefault="00C34066" w:rsidP="00C34066"/>
    <w:p w14:paraId="305F98D5" w14:textId="77777777" w:rsidR="00C34066" w:rsidRPr="004325C1" w:rsidRDefault="00C34066" w:rsidP="00C34066">
      <w:pPr>
        <w:rPr>
          <w:b/>
        </w:rPr>
      </w:pPr>
      <w:r w:rsidRPr="004325C1">
        <w:rPr>
          <w:b/>
        </w:rPr>
        <w:t>Поиск в глубину (DFS)</w:t>
      </w:r>
    </w:p>
    <w:p w14:paraId="5E76F905" w14:textId="77777777" w:rsidR="00C34066" w:rsidRPr="004325C1" w:rsidRDefault="00C34066" w:rsidP="00C34066">
      <w:r w:rsidRPr="004325C1">
        <w:t>Описание:</w:t>
      </w:r>
    </w:p>
    <w:p w14:paraId="153C2643" w14:textId="77777777" w:rsidR="00C34066" w:rsidRPr="004325C1" w:rsidRDefault="00C34066" w:rsidP="00C34066">
      <w:r w:rsidRPr="004325C1">
        <w:t>DFS исследует граф, двигаясь "вглубь" до тех пор, пока это возможно. Алгоритм использует стек</w:t>
      </w:r>
      <w:r w:rsidR="00D42BE5" w:rsidRPr="004325C1">
        <w:t xml:space="preserve"> </w:t>
      </w:r>
      <w:r w:rsidRPr="004325C1">
        <w:t>для реализации.</w:t>
      </w:r>
    </w:p>
    <w:p w14:paraId="3F948BF7" w14:textId="77777777" w:rsidR="00C34066" w:rsidRPr="004325C1" w:rsidRDefault="00C34066" w:rsidP="00C34066"/>
    <w:p w14:paraId="40CA6257" w14:textId="77777777" w:rsidR="00C34066" w:rsidRPr="004325C1" w:rsidRDefault="00C34066" w:rsidP="00C34066">
      <w:r w:rsidRPr="004325C1">
        <w:t>Шаги алгоритма:</w:t>
      </w:r>
    </w:p>
    <w:p w14:paraId="2F2B74C1" w14:textId="77777777" w:rsidR="00C34066" w:rsidRPr="004325C1" w:rsidRDefault="00C34066" w:rsidP="00C34066">
      <w:pPr>
        <w:pStyle w:val="aa"/>
        <w:numPr>
          <w:ilvl w:val="0"/>
          <w:numId w:val="3"/>
        </w:numPr>
      </w:pPr>
      <w:r w:rsidRPr="004325C1">
        <w:t>Добавить начальную вершину в стек и пометить её как посещённую.</w:t>
      </w:r>
    </w:p>
    <w:p w14:paraId="312ADF17" w14:textId="77777777" w:rsidR="00C34066" w:rsidRPr="004325C1" w:rsidRDefault="00C34066" w:rsidP="00C34066">
      <w:pPr>
        <w:pStyle w:val="aa"/>
        <w:numPr>
          <w:ilvl w:val="0"/>
          <w:numId w:val="3"/>
        </w:numPr>
      </w:pPr>
      <w:r w:rsidRPr="004325C1">
        <w:t>Пока стек не пуст:</w:t>
      </w:r>
    </w:p>
    <w:p w14:paraId="54BD3A10" w14:textId="77777777" w:rsidR="00C34066" w:rsidRPr="004325C1" w:rsidRDefault="00C34066" w:rsidP="00C34066">
      <w:pPr>
        <w:pStyle w:val="aa"/>
        <w:numPr>
          <w:ilvl w:val="0"/>
          <w:numId w:val="3"/>
        </w:numPr>
      </w:pPr>
      <w:r w:rsidRPr="004325C1">
        <w:t>Извлечь вершину из стека.</w:t>
      </w:r>
    </w:p>
    <w:p w14:paraId="7A69674D" w14:textId="77777777" w:rsidR="00C34066" w:rsidRPr="004325C1" w:rsidRDefault="00C34066" w:rsidP="00C34066">
      <w:pPr>
        <w:pStyle w:val="aa"/>
        <w:numPr>
          <w:ilvl w:val="0"/>
          <w:numId w:val="3"/>
        </w:numPr>
      </w:pPr>
      <w:r w:rsidRPr="004325C1">
        <w:t>Для каждой смежной вершины, если она не посещена, добавить её в стек и пометить как посещённую.</w:t>
      </w:r>
    </w:p>
    <w:p w14:paraId="38ACFFF7" w14:textId="77777777" w:rsidR="00C34066" w:rsidRPr="004325C1" w:rsidRDefault="00C34066" w:rsidP="00C34066">
      <w:pPr>
        <w:pStyle w:val="aa"/>
        <w:numPr>
          <w:ilvl w:val="0"/>
          <w:numId w:val="3"/>
        </w:numPr>
      </w:pPr>
      <w:r w:rsidRPr="004325C1">
        <w:t>Если целевая вершина найдена, завершить алгоритм.</w:t>
      </w:r>
    </w:p>
    <w:p w14:paraId="5FE47E78" w14:textId="77777777" w:rsidR="00C34066" w:rsidRPr="004325C1" w:rsidRDefault="00C34066" w:rsidP="00C34066"/>
    <w:p w14:paraId="5BD4B655" w14:textId="77777777" w:rsidR="00C34066" w:rsidRPr="004325C1" w:rsidRDefault="00C34066" w:rsidP="00C34066">
      <w:pPr>
        <w:ind w:firstLine="644"/>
      </w:pPr>
      <w:r w:rsidRPr="004325C1">
        <w:t>Сложность:</w:t>
      </w:r>
    </w:p>
    <w:p w14:paraId="0A63B492" w14:textId="77777777" w:rsidR="00C34066" w:rsidRPr="004325C1" w:rsidRDefault="00C34066" w:rsidP="00C34066">
      <w:r w:rsidRPr="004325C1">
        <w:t>Временная сложность: O(V+E), где V — количество вершин, E — количество ребер.</w:t>
      </w:r>
    </w:p>
    <w:p w14:paraId="2E1308C7" w14:textId="77777777" w:rsidR="00C34066" w:rsidRPr="004325C1" w:rsidRDefault="00C34066" w:rsidP="00C34066">
      <w:r w:rsidRPr="004325C1">
        <w:t>Пространственная сложность: O(V) для хранения стека и меток посещения.</w:t>
      </w:r>
    </w:p>
    <w:p w14:paraId="2B447590" w14:textId="77777777" w:rsidR="00C34066" w:rsidRPr="004325C1" w:rsidRDefault="00C34066" w:rsidP="00C34066"/>
    <w:p w14:paraId="7C5EE2C9" w14:textId="77777777" w:rsidR="00C34066" w:rsidRPr="004325C1" w:rsidRDefault="00C34066" w:rsidP="00C34066">
      <w:pPr>
        <w:ind w:firstLine="709"/>
      </w:pPr>
      <w:r w:rsidRPr="004325C1">
        <w:t>Преимущества:</w:t>
      </w:r>
    </w:p>
    <w:p w14:paraId="5F2F322D" w14:textId="77777777" w:rsidR="00C34066" w:rsidRPr="004325C1" w:rsidRDefault="00C34066" w:rsidP="00C34066">
      <w:r w:rsidRPr="004325C1">
        <w:t>Требует меньше памяти, чем BFS, так как хранит только текущий путь.</w:t>
      </w:r>
    </w:p>
    <w:p w14:paraId="30A4DD9D" w14:textId="77777777" w:rsidR="00C34066" w:rsidRPr="004325C1" w:rsidRDefault="00C34066" w:rsidP="00C34066">
      <w:r w:rsidRPr="004325C1">
        <w:t>Подходит для задач, где нужно исследовать все возможные пути (например, поиск циклов).</w:t>
      </w:r>
    </w:p>
    <w:p w14:paraId="3FD68DC7" w14:textId="77777777" w:rsidR="00C34066" w:rsidRPr="004325C1" w:rsidRDefault="00C34066" w:rsidP="00C34066"/>
    <w:p w14:paraId="2509D88C" w14:textId="77777777" w:rsidR="00C34066" w:rsidRPr="004325C1" w:rsidRDefault="00C34066" w:rsidP="00C34066">
      <w:pPr>
        <w:ind w:firstLine="709"/>
      </w:pPr>
      <w:r w:rsidRPr="004325C1">
        <w:t>Недостатки:</w:t>
      </w:r>
    </w:p>
    <w:p w14:paraId="05C530C1" w14:textId="77777777" w:rsidR="00C34066" w:rsidRPr="004325C1" w:rsidRDefault="00C34066" w:rsidP="00C34066">
      <w:r w:rsidRPr="004325C1">
        <w:t>Не гарантирует нахождение кратчайшего пути.</w:t>
      </w:r>
    </w:p>
    <w:p w14:paraId="78EC10EF" w14:textId="77777777" w:rsidR="00C34066" w:rsidRPr="004325C1" w:rsidRDefault="00C34066" w:rsidP="00C34066">
      <w:r w:rsidRPr="004325C1">
        <w:t>Может зациклиться, если граф содержит циклы, и не используются метки посещения.</w:t>
      </w:r>
    </w:p>
    <w:p w14:paraId="1352A334" w14:textId="77777777" w:rsidR="002822F3" w:rsidRPr="004325C1" w:rsidRDefault="002822F3" w:rsidP="002822F3">
      <w:pPr>
        <w:pStyle w:val="1"/>
      </w:pPr>
      <w:bookmarkStart w:id="2" w:name="_Toc63548274"/>
    </w:p>
    <w:p w14:paraId="3101EE9E" w14:textId="0FB346C7" w:rsidR="00D42BE5" w:rsidRPr="004325C1" w:rsidRDefault="00943727" w:rsidP="004325C1">
      <w:pPr>
        <w:pStyle w:val="1"/>
      </w:pPr>
      <w:r w:rsidRPr="004325C1">
        <w:t>Выполнение задачи.</w:t>
      </w:r>
      <w:bookmarkEnd w:id="2"/>
    </w:p>
    <w:p w14:paraId="322BFC1D" w14:textId="77777777" w:rsidR="00D42BE5" w:rsidRPr="004325C1" w:rsidRDefault="00D42BE5" w:rsidP="00D42BE5">
      <w:pPr>
        <w:spacing w:line="276" w:lineRule="auto"/>
      </w:pPr>
    </w:p>
    <w:p w14:paraId="5693BD7E" w14:textId="77777777" w:rsidR="004325C1" w:rsidRPr="004325C1" w:rsidRDefault="004325C1" w:rsidP="004325C1">
      <w:pPr>
        <w:spacing w:line="276" w:lineRule="auto"/>
        <w:ind w:firstLine="0"/>
        <w:rPr>
          <w:b/>
          <w:bCs/>
        </w:rPr>
      </w:pPr>
      <w:r w:rsidRPr="004325C1">
        <w:rPr>
          <w:b/>
          <w:bCs/>
        </w:rPr>
        <w:t xml:space="preserve">Структура </w:t>
      </w:r>
      <w:proofErr w:type="spellStart"/>
      <w:r w:rsidRPr="004325C1">
        <w:rPr>
          <w:b/>
          <w:bCs/>
        </w:rPr>
        <w:t>Graph</w:t>
      </w:r>
      <w:proofErr w:type="spellEnd"/>
      <w:r w:rsidRPr="004325C1">
        <w:rPr>
          <w:b/>
          <w:bCs/>
        </w:rPr>
        <w:t xml:space="preserve"> </w:t>
      </w:r>
    </w:p>
    <w:p w14:paraId="7392810A" w14:textId="09E8DF2F" w:rsidR="00D42BE5" w:rsidRDefault="004325C1" w:rsidP="004325C1">
      <w:pPr>
        <w:spacing w:line="276" w:lineRule="auto"/>
        <w:ind w:firstLine="0"/>
      </w:pPr>
      <w:r w:rsidRPr="004325C1">
        <w:t>Хранит данные графа: направленность (</w:t>
      </w:r>
      <w:proofErr w:type="spellStart"/>
      <w:r w:rsidRPr="004325C1">
        <w:t>directed</w:t>
      </w:r>
      <w:proofErr w:type="spellEnd"/>
      <w:r w:rsidRPr="004325C1">
        <w:t>), количество вершин (</w:t>
      </w:r>
      <w:proofErr w:type="spellStart"/>
      <w:r w:rsidRPr="004325C1">
        <w:t>vertices</w:t>
      </w:r>
      <w:proofErr w:type="spellEnd"/>
      <w:r w:rsidRPr="004325C1">
        <w:t>), список рёбер (</w:t>
      </w:r>
      <w:proofErr w:type="spellStart"/>
      <w:r w:rsidRPr="004325C1">
        <w:t>edges</w:t>
      </w:r>
      <w:proofErr w:type="spellEnd"/>
      <w:r w:rsidRPr="004325C1">
        <w:t>) и список смежности (</w:t>
      </w:r>
      <w:proofErr w:type="spellStart"/>
      <w:r w:rsidRPr="004325C1">
        <w:t>adjacencyList</w:t>
      </w:r>
      <w:proofErr w:type="spellEnd"/>
      <w:r w:rsidRPr="004325C1">
        <w:t>).</w:t>
      </w:r>
    </w:p>
    <w:p w14:paraId="45C6BD6E" w14:textId="745DF701" w:rsidR="004325C1" w:rsidRDefault="004325C1" w:rsidP="004325C1">
      <w:pPr>
        <w:spacing w:line="276" w:lineRule="auto"/>
        <w:ind w:firstLine="0"/>
      </w:pPr>
    </w:p>
    <w:p w14:paraId="6BEF5713" w14:textId="77777777" w:rsidR="004325C1" w:rsidRPr="004325C1" w:rsidRDefault="004325C1" w:rsidP="004325C1">
      <w:pPr>
        <w:spacing w:line="276" w:lineRule="auto"/>
        <w:ind w:firstLine="0"/>
        <w:rPr>
          <w:b/>
          <w:bCs/>
        </w:rPr>
      </w:pPr>
      <w:r w:rsidRPr="004325C1">
        <w:rPr>
          <w:b/>
          <w:bCs/>
        </w:rPr>
        <w:t xml:space="preserve">Методы: </w:t>
      </w:r>
    </w:p>
    <w:p w14:paraId="315C18F1" w14:textId="73F72911" w:rsidR="004325C1" w:rsidRDefault="004325C1" w:rsidP="004325C1">
      <w:pPr>
        <w:spacing w:line="276" w:lineRule="auto"/>
        <w:ind w:firstLine="0"/>
      </w:pPr>
      <w:proofErr w:type="spellStart"/>
      <w:proofErr w:type="gramStart"/>
      <w:r w:rsidRPr="004325C1">
        <w:rPr>
          <w:b/>
          <w:bCs/>
        </w:rPr>
        <w:t>generateAdjacencyList</w:t>
      </w:r>
      <w:proofErr w:type="spellEnd"/>
      <w:r w:rsidRPr="004325C1">
        <w:rPr>
          <w:b/>
          <w:bCs/>
        </w:rPr>
        <w:t>(</w:t>
      </w:r>
      <w:proofErr w:type="gramEnd"/>
      <w:r w:rsidRPr="004325C1">
        <w:rPr>
          <w:b/>
          <w:bCs/>
        </w:rPr>
        <w:t>):</w:t>
      </w:r>
      <w:r w:rsidRPr="004325C1">
        <w:t xml:space="preserve"> преобразует список рёбер в список смежности. </w:t>
      </w:r>
    </w:p>
    <w:p w14:paraId="64D9008E" w14:textId="77777777" w:rsidR="004325C1" w:rsidRDefault="004325C1" w:rsidP="004325C1">
      <w:pPr>
        <w:spacing w:line="276" w:lineRule="auto"/>
        <w:ind w:firstLine="0"/>
      </w:pPr>
      <w:proofErr w:type="spellStart"/>
      <w:proofErr w:type="gramStart"/>
      <w:r w:rsidRPr="004325C1">
        <w:rPr>
          <w:b/>
          <w:bCs/>
        </w:rPr>
        <w:t>AdjacencyMatrix</w:t>
      </w:r>
      <w:proofErr w:type="spellEnd"/>
      <w:r w:rsidRPr="004325C1">
        <w:rPr>
          <w:b/>
          <w:bCs/>
        </w:rPr>
        <w:t>(</w:t>
      </w:r>
      <w:proofErr w:type="gramEnd"/>
      <w:r w:rsidRPr="004325C1">
        <w:rPr>
          <w:b/>
          <w:bCs/>
        </w:rPr>
        <w:t xml:space="preserve">), </w:t>
      </w:r>
      <w:proofErr w:type="spellStart"/>
      <w:r w:rsidRPr="004325C1">
        <w:rPr>
          <w:b/>
          <w:bCs/>
        </w:rPr>
        <w:t>IncidenceMatrix</w:t>
      </w:r>
      <w:proofErr w:type="spellEnd"/>
      <w:r w:rsidRPr="004325C1">
        <w:rPr>
          <w:b/>
          <w:bCs/>
        </w:rPr>
        <w:t>():</w:t>
      </w:r>
      <w:r w:rsidRPr="004325C1">
        <w:t xml:space="preserve"> создают матрицу смежности и инцидентности. </w:t>
      </w:r>
    </w:p>
    <w:p w14:paraId="53D9DD98" w14:textId="57EC754D" w:rsidR="004325C1" w:rsidRDefault="004325C1" w:rsidP="004325C1">
      <w:pPr>
        <w:spacing w:line="276" w:lineRule="auto"/>
        <w:ind w:firstLine="0"/>
      </w:pPr>
      <w:proofErr w:type="spellStart"/>
      <w:proofErr w:type="gramStart"/>
      <w:r w:rsidRPr="004325C1">
        <w:rPr>
          <w:b/>
          <w:bCs/>
        </w:rPr>
        <w:t>EdgeList</w:t>
      </w:r>
      <w:proofErr w:type="spellEnd"/>
      <w:r w:rsidRPr="004325C1">
        <w:rPr>
          <w:b/>
          <w:bCs/>
        </w:rPr>
        <w:t>(</w:t>
      </w:r>
      <w:proofErr w:type="gramEnd"/>
      <w:r w:rsidRPr="004325C1">
        <w:rPr>
          <w:b/>
          <w:bCs/>
        </w:rPr>
        <w:t xml:space="preserve">), </w:t>
      </w:r>
      <w:proofErr w:type="spellStart"/>
      <w:r w:rsidRPr="004325C1">
        <w:rPr>
          <w:b/>
          <w:bCs/>
        </w:rPr>
        <w:t>AdjacencyList</w:t>
      </w:r>
      <w:proofErr w:type="spellEnd"/>
      <w:r w:rsidRPr="004325C1">
        <w:rPr>
          <w:b/>
          <w:bCs/>
        </w:rPr>
        <w:t>():</w:t>
      </w:r>
      <w:r w:rsidRPr="004325C1">
        <w:t xml:space="preserve"> возвращают список рёбер и список смежности.</w:t>
      </w:r>
    </w:p>
    <w:p w14:paraId="255CFF7D" w14:textId="7BC22331" w:rsidR="004325C1" w:rsidRDefault="004325C1" w:rsidP="004325C1">
      <w:pPr>
        <w:spacing w:line="276" w:lineRule="auto"/>
        <w:ind w:firstLine="0"/>
      </w:pPr>
    </w:p>
    <w:p w14:paraId="35987277" w14:textId="77777777" w:rsidR="004325C1" w:rsidRPr="004325C1" w:rsidRDefault="004325C1" w:rsidP="004325C1">
      <w:pPr>
        <w:spacing w:line="276" w:lineRule="auto"/>
        <w:ind w:firstLine="0"/>
        <w:rPr>
          <w:b/>
          <w:bCs/>
        </w:rPr>
      </w:pPr>
      <w:r w:rsidRPr="004325C1">
        <w:rPr>
          <w:b/>
          <w:bCs/>
        </w:rPr>
        <w:t>Генератор графов (</w:t>
      </w:r>
      <w:proofErr w:type="spellStart"/>
      <w:r w:rsidRPr="004325C1">
        <w:rPr>
          <w:b/>
          <w:bCs/>
        </w:rPr>
        <w:t>Generator</w:t>
      </w:r>
      <w:proofErr w:type="spellEnd"/>
      <w:r w:rsidRPr="004325C1">
        <w:rPr>
          <w:b/>
          <w:bCs/>
        </w:rPr>
        <w:t xml:space="preserve">) </w:t>
      </w:r>
    </w:p>
    <w:p w14:paraId="61CD0543" w14:textId="36E60742" w:rsidR="004325C1" w:rsidRDefault="004325C1" w:rsidP="004325C1">
      <w:pPr>
        <w:spacing w:line="276" w:lineRule="auto"/>
        <w:ind w:firstLine="0"/>
      </w:pPr>
      <w:r w:rsidRPr="004325C1">
        <w:t>Параметры: диапазоны вершин/рёбер, ограничения на степени (для направленных и ненаправленных графов).</w:t>
      </w:r>
    </w:p>
    <w:p w14:paraId="506C5044" w14:textId="77777777" w:rsidR="004325C1" w:rsidRPr="004325C1" w:rsidRDefault="004325C1" w:rsidP="004325C1">
      <w:pPr>
        <w:spacing w:line="276" w:lineRule="auto"/>
        <w:ind w:firstLine="0"/>
        <w:rPr>
          <w:b/>
          <w:bCs/>
        </w:rPr>
      </w:pPr>
      <w:r w:rsidRPr="004325C1">
        <w:rPr>
          <w:b/>
          <w:bCs/>
        </w:rPr>
        <w:t xml:space="preserve">Метод </w:t>
      </w:r>
      <w:proofErr w:type="spellStart"/>
      <w:proofErr w:type="gramStart"/>
      <w:r w:rsidRPr="004325C1">
        <w:rPr>
          <w:b/>
          <w:bCs/>
        </w:rPr>
        <w:t>Generate</w:t>
      </w:r>
      <w:proofErr w:type="spellEnd"/>
      <w:r w:rsidRPr="004325C1">
        <w:rPr>
          <w:b/>
          <w:bCs/>
        </w:rPr>
        <w:t>(</w:t>
      </w:r>
      <w:proofErr w:type="gramEnd"/>
      <w:r w:rsidRPr="004325C1">
        <w:rPr>
          <w:b/>
          <w:bCs/>
        </w:rPr>
        <w:t xml:space="preserve">): </w:t>
      </w:r>
    </w:p>
    <w:p w14:paraId="31B15029" w14:textId="66501A17" w:rsidR="004325C1" w:rsidRDefault="004325C1" w:rsidP="004325C1">
      <w:pPr>
        <w:spacing w:line="276" w:lineRule="auto"/>
        <w:ind w:firstLine="0"/>
      </w:pPr>
      <w:r w:rsidRPr="004325C1">
        <w:t>Случайно выбирает количество вершин (V) и рёбер. Генерирует уникальные рёбра с учётом направленности и ограничений на степени. Исключает петли (рёбра вида a-a) и дубликаты.</w:t>
      </w:r>
    </w:p>
    <w:p w14:paraId="2A05D8F2" w14:textId="3D6087AB" w:rsidR="004325C1" w:rsidRDefault="004325C1" w:rsidP="004325C1">
      <w:pPr>
        <w:spacing w:line="276" w:lineRule="auto"/>
        <w:ind w:firstLine="0"/>
      </w:pPr>
    </w:p>
    <w:p w14:paraId="3B417719" w14:textId="3CD53245" w:rsidR="004325C1" w:rsidRDefault="004325C1" w:rsidP="004325C1">
      <w:pPr>
        <w:spacing w:line="276" w:lineRule="auto"/>
        <w:ind w:firstLine="0"/>
      </w:pPr>
      <w:r w:rsidRPr="004325C1">
        <w:rPr>
          <w:b/>
          <w:bCs/>
        </w:rPr>
        <w:lastRenderedPageBreak/>
        <w:t>Алгоритмы BFS и DFS BFS</w:t>
      </w:r>
      <w:r w:rsidRPr="004325C1">
        <w:t xml:space="preserve">: использует очередь для поиска кратчайшего пути (в ненагруженном графе). DFS: использует стек для поиска любого пути. Оба алгоритма возвращают путь между вершинами или </w:t>
      </w:r>
      <w:proofErr w:type="spellStart"/>
      <w:r w:rsidRPr="004325C1">
        <w:t>nil</w:t>
      </w:r>
      <w:proofErr w:type="spellEnd"/>
      <w:r w:rsidRPr="004325C1">
        <w:t>, если путь не найден.</w:t>
      </w:r>
    </w:p>
    <w:p w14:paraId="59F65B34" w14:textId="5B15C76F" w:rsidR="004325C1" w:rsidRDefault="004325C1" w:rsidP="004325C1">
      <w:pPr>
        <w:spacing w:line="276" w:lineRule="auto"/>
        <w:ind w:firstLine="0"/>
      </w:pPr>
    </w:p>
    <w:p w14:paraId="0971EE22" w14:textId="77777777" w:rsidR="004325C1" w:rsidRPr="004325C1" w:rsidRDefault="004325C1" w:rsidP="004325C1">
      <w:pPr>
        <w:spacing w:line="276" w:lineRule="auto"/>
        <w:ind w:firstLine="0"/>
        <w:rPr>
          <w:b/>
          <w:bCs/>
        </w:rPr>
      </w:pPr>
      <w:r w:rsidRPr="004325C1">
        <w:rPr>
          <w:b/>
          <w:bCs/>
        </w:rPr>
        <w:t>Основная функция (</w:t>
      </w:r>
      <w:proofErr w:type="spellStart"/>
      <w:r w:rsidRPr="004325C1">
        <w:rPr>
          <w:b/>
          <w:bCs/>
        </w:rPr>
        <w:t>main</w:t>
      </w:r>
      <w:proofErr w:type="spellEnd"/>
      <w:r w:rsidRPr="004325C1">
        <w:rPr>
          <w:b/>
          <w:bCs/>
        </w:rPr>
        <w:t xml:space="preserve">) </w:t>
      </w:r>
    </w:p>
    <w:p w14:paraId="6D90DC97" w14:textId="0986302C" w:rsidR="004325C1" w:rsidRDefault="004325C1" w:rsidP="004325C1">
      <w:pPr>
        <w:spacing w:line="276" w:lineRule="auto"/>
        <w:ind w:firstLine="0"/>
      </w:pPr>
      <w:r w:rsidRPr="004325C1">
        <w:t xml:space="preserve">Генерирует 10 графов с увеличивающимся количеством вершин </w:t>
      </w:r>
    </w:p>
    <w:p w14:paraId="62963E89" w14:textId="77777777" w:rsidR="004325C1" w:rsidRDefault="004325C1" w:rsidP="004325C1">
      <w:pPr>
        <w:spacing w:line="276" w:lineRule="auto"/>
        <w:ind w:firstLine="0"/>
      </w:pPr>
      <w:r w:rsidRPr="004325C1">
        <w:t>Выбирает случайные стартовую (A) и конечную (B) вершины.</w:t>
      </w:r>
    </w:p>
    <w:p w14:paraId="64DBEE33" w14:textId="77777777" w:rsidR="004325C1" w:rsidRDefault="004325C1" w:rsidP="004325C1">
      <w:pPr>
        <w:spacing w:line="276" w:lineRule="auto"/>
        <w:ind w:firstLine="0"/>
      </w:pPr>
      <w:r w:rsidRPr="004325C1">
        <w:t>Замеряет время выполнения BFS и DFS.</w:t>
      </w:r>
    </w:p>
    <w:p w14:paraId="0F6F26C7" w14:textId="77777777" w:rsidR="004325C1" w:rsidRDefault="004325C1" w:rsidP="004325C1">
      <w:pPr>
        <w:spacing w:line="276" w:lineRule="auto"/>
        <w:ind w:firstLine="0"/>
      </w:pPr>
      <w:r w:rsidRPr="004325C1">
        <w:t>Сохраняет результаты в CSV-файл (benchmark_results.csv).</w:t>
      </w:r>
    </w:p>
    <w:p w14:paraId="7BF2B3E4" w14:textId="350CB4F7" w:rsidR="004325C1" w:rsidRDefault="004325C1" w:rsidP="004325C1">
      <w:pPr>
        <w:spacing w:line="276" w:lineRule="auto"/>
        <w:ind w:firstLine="0"/>
      </w:pPr>
      <w:r w:rsidRPr="004325C1">
        <w:t>Для первых 10 графов выводит: Список рёбер. Список смежности (первые 10 вершин). Матрицу смежности (10x10).</w:t>
      </w:r>
    </w:p>
    <w:p w14:paraId="467E2240" w14:textId="77777777" w:rsidR="004325C1" w:rsidRPr="004325C1" w:rsidRDefault="004325C1" w:rsidP="004325C1">
      <w:pPr>
        <w:spacing w:line="276" w:lineRule="auto"/>
        <w:ind w:firstLine="0"/>
      </w:pPr>
    </w:p>
    <w:p w14:paraId="566D606E" w14:textId="7FD2799B" w:rsidR="00527312" w:rsidRPr="004325C1" w:rsidRDefault="00527312" w:rsidP="00D42BE5">
      <w:pPr>
        <w:spacing w:line="276" w:lineRule="auto"/>
      </w:pPr>
    </w:p>
    <w:p w14:paraId="0E1D2986" w14:textId="54E12690" w:rsidR="00527312" w:rsidRPr="004325C1" w:rsidRDefault="004325C1" w:rsidP="004325C1">
      <w:pPr>
        <w:spacing w:line="276" w:lineRule="auto"/>
        <w:jc w:val="center"/>
      </w:pPr>
      <w:r w:rsidRPr="004325C1">
        <w:drawing>
          <wp:inline distT="0" distB="0" distL="0" distR="0" wp14:anchorId="5C914118" wp14:editId="17F1A1E5">
            <wp:extent cx="6645910" cy="398780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8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EAF68" w14:textId="77777777" w:rsidR="00527312" w:rsidRPr="004325C1" w:rsidRDefault="00527312" w:rsidP="00D42BE5">
      <w:pPr>
        <w:spacing w:line="276" w:lineRule="auto"/>
      </w:pPr>
    </w:p>
    <w:p w14:paraId="072BE554" w14:textId="77777777" w:rsidR="00527312" w:rsidRPr="004325C1" w:rsidRDefault="00527312" w:rsidP="00D42BE5">
      <w:pPr>
        <w:spacing w:line="276" w:lineRule="auto"/>
      </w:pPr>
    </w:p>
    <w:p w14:paraId="3A097200" w14:textId="77777777" w:rsidR="0094600F" w:rsidRPr="004325C1" w:rsidRDefault="00943727" w:rsidP="00527312">
      <w:pPr>
        <w:pStyle w:val="1"/>
      </w:pPr>
      <w:bookmarkStart w:id="3" w:name="_Toc63548275"/>
      <w:r w:rsidRPr="004325C1">
        <w:t>Заключение.</w:t>
      </w:r>
      <w:bookmarkEnd w:id="3"/>
    </w:p>
    <w:p w14:paraId="17674378" w14:textId="6FF4BA87" w:rsidR="00527312" w:rsidRDefault="00527312" w:rsidP="00527312">
      <w:pPr>
        <w:spacing w:line="276" w:lineRule="auto"/>
        <w:ind w:firstLine="709"/>
        <w:rPr>
          <w:b/>
          <w:bCs/>
          <w:iCs/>
        </w:rPr>
      </w:pPr>
      <w:r w:rsidRPr="004325C1">
        <w:rPr>
          <w:b/>
          <w:bCs/>
          <w:iCs/>
        </w:rPr>
        <w:t>Применимость графов</w:t>
      </w:r>
    </w:p>
    <w:p w14:paraId="1AA4BF9C" w14:textId="77777777" w:rsidR="004325C1" w:rsidRPr="004325C1" w:rsidRDefault="004325C1" w:rsidP="00527312">
      <w:pPr>
        <w:spacing w:line="276" w:lineRule="auto"/>
        <w:ind w:firstLine="709"/>
        <w:rPr>
          <w:b/>
          <w:bCs/>
          <w:iCs/>
        </w:rPr>
      </w:pPr>
    </w:p>
    <w:p w14:paraId="6F94016C" w14:textId="77777777" w:rsidR="00527312" w:rsidRPr="004325C1" w:rsidRDefault="00527312" w:rsidP="00527312">
      <w:pPr>
        <w:spacing w:line="276" w:lineRule="auto"/>
      </w:pPr>
      <w:r w:rsidRPr="004325C1">
        <w:t>Графы являются универсальной структурой данных, которая может быть использована для моделирования широкого спектра задач</w:t>
      </w:r>
    </w:p>
    <w:p w14:paraId="1C077A3B" w14:textId="77777777" w:rsidR="00527312" w:rsidRPr="004325C1" w:rsidRDefault="00527312" w:rsidP="00527312">
      <w:pPr>
        <w:spacing w:line="276" w:lineRule="auto"/>
      </w:pPr>
    </w:p>
    <w:p w14:paraId="65E8F5C9" w14:textId="77777777" w:rsidR="00527312" w:rsidRPr="004325C1" w:rsidRDefault="00527312" w:rsidP="00527312">
      <w:pPr>
        <w:spacing w:line="276" w:lineRule="auto"/>
      </w:pPr>
      <w:r w:rsidRPr="004325C1">
        <w:t>В данной работе графы использовались для моделирования случайных сетей, что подтвердило их гибкость и применимость для задач поиска пути.</w:t>
      </w:r>
    </w:p>
    <w:p w14:paraId="3529FD62" w14:textId="77777777" w:rsidR="00527312" w:rsidRPr="004325C1" w:rsidRDefault="00527312" w:rsidP="00527312">
      <w:pPr>
        <w:spacing w:line="276" w:lineRule="auto"/>
        <w:rPr>
          <w:b/>
          <w:bCs/>
          <w:iCs/>
        </w:rPr>
      </w:pPr>
    </w:p>
    <w:p w14:paraId="26EA5884" w14:textId="3D57932C" w:rsidR="00527312" w:rsidRDefault="00527312" w:rsidP="00527312">
      <w:pPr>
        <w:spacing w:line="276" w:lineRule="auto"/>
        <w:ind w:firstLine="709"/>
        <w:rPr>
          <w:b/>
          <w:bCs/>
          <w:iCs/>
        </w:rPr>
      </w:pPr>
      <w:r w:rsidRPr="004325C1">
        <w:rPr>
          <w:b/>
          <w:bCs/>
          <w:iCs/>
        </w:rPr>
        <w:t>Применимость алгоритмов BFS и DFS</w:t>
      </w:r>
    </w:p>
    <w:p w14:paraId="63B5CE1B" w14:textId="77777777" w:rsidR="004325C1" w:rsidRPr="004325C1" w:rsidRDefault="004325C1" w:rsidP="00527312">
      <w:pPr>
        <w:spacing w:line="276" w:lineRule="auto"/>
        <w:ind w:firstLine="709"/>
        <w:rPr>
          <w:i/>
        </w:rPr>
      </w:pPr>
    </w:p>
    <w:p w14:paraId="07529779" w14:textId="77777777" w:rsidR="00527312" w:rsidRPr="004325C1" w:rsidRDefault="00527312" w:rsidP="00527312">
      <w:pPr>
        <w:spacing w:line="276" w:lineRule="auto"/>
        <w:rPr>
          <w:b/>
        </w:rPr>
      </w:pPr>
      <w:r w:rsidRPr="004325C1">
        <w:rPr>
          <w:b/>
        </w:rPr>
        <w:t>BFS:</w:t>
      </w:r>
    </w:p>
    <w:p w14:paraId="0689B66E" w14:textId="77777777" w:rsidR="00527312" w:rsidRPr="004325C1" w:rsidRDefault="00527312" w:rsidP="00527312">
      <w:pPr>
        <w:spacing w:line="276" w:lineRule="auto"/>
      </w:pPr>
      <w:r w:rsidRPr="004325C1">
        <w:lastRenderedPageBreak/>
        <w:t>Идеально подходит для поиска кратчайшего пути в невзвешенных графах.</w:t>
      </w:r>
    </w:p>
    <w:p w14:paraId="6C2859A6" w14:textId="77777777" w:rsidR="00527312" w:rsidRPr="004325C1" w:rsidRDefault="00527312" w:rsidP="00527312">
      <w:pPr>
        <w:spacing w:line="276" w:lineRule="auto"/>
      </w:pPr>
      <w:r w:rsidRPr="004325C1">
        <w:t>Эффективен в задачах, где важно минимальное расстояние (например, маршрутизация в сетях).</w:t>
      </w:r>
    </w:p>
    <w:p w14:paraId="63041E47" w14:textId="77777777" w:rsidR="00527312" w:rsidRPr="004325C1" w:rsidRDefault="00527312" w:rsidP="00527312">
      <w:pPr>
        <w:spacing w:line="276" w:lineRule="auto"/>
      </w:pPr>
      <w:r w:rsidRPr="004325C1">
        <w:t>Однако требует больше памяти, что может быть проблемой для очень больших графов.</w:t>
      </w:r>
    </w:p>
    <w:p w14:paraId="300A7611" w14:textId="77777777" w:rsidR="00527312" w:rsidRPr="004325C1" w:rsidRDefault="00527312" w:rsidP="00527312">
      <w:pPr>
        <w:spacing w:line="276" w:lineRule="auto"/>
      </w:pPr>
    </w:p>
    <w:p w14:paraId="1C602FB6" w14:textId="77777777" w:rsidR="00527312" w:rsidRPr="004325C1" w:rsidRDefault="00527312" w:rsidP="00527312">
      <w:pPr>
        <w:spacing w:line="276" w:lineRule="auto"/>
        <w:rPr>
          <w:b/>
        </w:rPr>
      </w:pPr>
      <w:r w:rsidRPr="004325C1">
        <w:rPr>
          <w:b/>
        </w:rPr>
        <w:t>DFS:</w:t>
      </w:r>
    </w:p>
    <w:p w14:paraId="3113222C" w14:textId="77777777" w:rsidR="00527312" w:rsidRPr="004325C1" w:rsidRDefault="00527312" w:rsidP="00527312">
      <w:pPr>
        <w:spacing w:line="276" w:lineRule="auto"/>
      </w:pPr>
      <w:r w:rsidRPr="004325C1">
        <w:t>Подходит для задач, где нужно исследовать все возможные пути (например, поиск циклов, топологическая сортировка).</w:t>
      </w:r>
    </w:p>
    <w:p w14:paraId="4612CFA5" w14:textId="77777777" w:rsidR="00527312" w:rsidRPr="004325C1" w:rsidRDefault="00527312" w:rsidP="00527312">
      <w:pPr>
        <w:spacing w:line="276" w:lineRule="auto"/>
      </w:pPr>
      <w:r w:rsidRPr="004325C1">
        <w:t>Требует меньше памяти, чем BFS, но не гарантирует нахождение кратчайшего пути.</w:t>
      </w:r>
    </w:p>
    <w:p w14:paraId="5AB4C8BA" w14:textId="77777777" w:rsidR="00527312" w:rsidRPr="004325C1" w:rsidRDefault="00527312" w:rsidP="00527312">
      <w:pPr>
        <w:spacing w:line="276" w:lineRule="auto"/>
      </w:pPr>
      <w:r w:rsidRPr="004325C1">
        <w:t>Может зациклиться, если не используются метки посещения.</w:t>
      </w:r>
    </w:p>
    <w:p w14:paraId="648574F7" w14:textId="77777777" w:rsidR="00527312" w:rsidRPr="004325C1" w:rsidRDefault="00527312" w:rsidP="00527312">
      <w:pPr>
        <w:spacing w:line="276" w:lineRule="auto"/>
      </w:pPr>
    </w:p>
    <w:p w14:paraId="6EE5090F" w14:textId="77777777" w:rsidR="00527312" w:rsidRPr="004325C1" w:rsidRDefault="00527312" w:rsidP="00527312">
      <w:pPr>
        <w:spacing w:line="276" w:lineRule="auto"/>
      </w:pPr>
      <w:r w:rsidRPr="004325C1">
        <w:t>Вывод: Выбор между BFS и DFS зависит от задачи. Если нужен кратчайший путь, лучше использовать BFS. Если важно сэкономить память или исследовать все пути, предпочтительнее DFS.</w:t>
      </w:r>
    </w:p>
    <w:p w14:paraId="2C216E82" w14:textId="77777777" w:rsidR="00527312" w:rsidRPr="004325C1" w:rsidRDefault="00527312" w:rsidP="00527312">
      <w:pPr>
        <w:spacing w:line="276" w:lineRule="auto"/>
      </w:pPr>
    </w:p>
    <w:p w14:paraId="19993557" w14:textId="3FD97112" w:rsidR="00527312" w:rsidRPr="004325C1" w:rsidRDefault="004325C1" w:rsidP="00527312">
      <w:pPr>
        <w:spacing w:line="276" w:lineRule="auto"/>
        <w:rPr>
          <w:b/>
          <w:bCs/>
        </w:rPr>
      </w:pPr>
      <w:r w:rsidRPr="004325C1">
        <w:rPr>
          <w:b/>
          <w:bCs/>
        </w:rPr>
        <w:t>Замечания</w:t>
      </w:r>
      <w:r w:rsidR="00527312" w:rsidRPr="004325C1">
        <w:rPr>
          <w:b/>
          <w:bCs/>
        </w:rPr>
        <w:t>:</w:t>
      </w:r>
    </w:p>
    <w:p w14:paraId="25A0025B" w14:textId="77777777" w:rsidR="00527312" w:rsidRPr="004325C1" w:rsidRDefault="00527312" w:rsidP="00527312">
      <w:pPr>
        <w:spacing w:line="276" w:lineRule="auto"/>
      </w:pPr>
      <w:r w:rsidRPr="004325C1">
        <w:t>Генерация графов с ограничениями потребовала больше времени, чем ожидалось.</w:t>
      </w:r>
    </w:p>
    <w:p w14:paraId="068715EF" w14:textId="77777777" w:rsidR="00527312" w:rsidRDefault="00527312" w:rsidP="00527312">
      <w:pPr>
        <w:spacing w:line="276" w:lineRule="auto"/>
      </w:pPr>
      <w:r w:rsidRPr="004325C1">
        <w:t>Для очень больших графов (тысячи вершин) производительность BFS и DFS может быть недостаточной.</w:t>
      </w:r>
    </w:p>
    <w:p w14:paraId="07612022" w14:textId="77777777" w:rsidR="00527312" w:rsidRDefault="00527312" w:rsidP="00527312">
      <w:pPr>
        <w:spacing w:line="276" w:lineRule="auto"/>
      </w:pPr>
    </w:p>
    <w:sectPr w:rsidR="00527312" w:rsidSect="0094600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05027C"/>
    <w:multiLevelType w:val="hybridMultilevel"/>
    <w:tmpl w:val="E24E5E2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2DCC2228"/>
    <w:multiLevelType w:val="hybridMultilevel"/>
    <w:tmpl w:val="110069E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75C01B13"/>
    <w:multiLevelType w:val="hybridMultilevel"/>
    <w:tmpl w:val="98D6E13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7CC61A2A"/>
    <w:multiLevelType w:val="hybridMultilevel"/>
    <w:tmpl w:val="063C6B72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40A9"/>
    <w:rsid w:val="001C30C8"/>
    <w:rsid w:val="002822F3"/>
    <w:rsid w:val="00365CB4"/>
    <w:rsid w:val="004325C1"/>
    <w:rsid w:val="00481AAA"/>
    <w:rsid w:val="00527312"/>
    <w:rsid w:val="005C7393"/>
    <w:rsid w:val="00632816"/>
    <w:rsid w:val="006B7608"/>
    <w:rsid w:val="007938DF"/>
    <w:rsid w:val="007E484D"/>
    <w:rsid w:val="007F647B"/>
    <w:rsid w:val="00943727"/>
    <w:rsid w:val="0094600F"/>
    <w:rsid w:val="009A77E4"/>
    <w:rsid w:val="009B40A9"/>
    <w:rsid w:val="009F2899"/>
    <w:rsid w:val="00A7272F"/>
    <w:rsid w:val="00B26F53"/>
    <w:rsid w:val="00C34066"/>
    <w:rsid w:val="00D42BE5"/>
    <w:rsid w:val="00FB4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6BB12C"/>
  <w15:chartTrackingRefBased/>
  <w15:docId w15:val="{8709E1A7-14FB-4E38-873C-9773E993B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272F"/>
    <w:pPr>
      <w:spacing w:after="0" w:line="360" w:lineRule="auto"/>
      <w:ind w:firstLine="284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43727"/>
    <w:pPr>
      <w:keepNext/>
      <w:keepLines/>
      <w:spacing w:after="240"/>
      <w:jc w:val="center"/>
      <w:outlineLvl w:val="0"/>
    </w:pPr>
    <w:rPr>
      <w:rFonts w:eastAsiaTheme="majorEastAsia"/>
      <w:b/>
      <w:color w:val="000000" w:themeColor="text1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3406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4600F"/>
    <w:pPr>
      <w:spacing w:before="100" w:beforeAutospacing="1" w:after="100" w:afterAutospacing="1" w:line="240" w:lineRule="auto"/>
    </w:pPr>
  </w:style>
  <w:style w:type="paragraph" w:customStyle="1" w:styleId="a4">
    <w:name w:val="Титл(Шапка)"/>
    <w:qFormat/>
    <w:rsid w:val="009A77E4"/>
    <w:pPr>
      <w:spacing w:after="0" w:line="276" w:lineRule="auto"/>
      <w:jc w:val="center"/>
    </w:pPr>
    <w:rPr>
      <w:rFonts w:ascii="Times New Roman" w:eastAsia="Times New Roman" w:hAnsi="Times New Roman" w:cs="Times New Roman"/>
      <w:b/>
      <w:color w:val="000000"/>
      <w:sz w:val="24"/>
      <w:szCs w:val="24"/>
      <w:lang w:eastAsia="ru-RU"/>
    </w:rPr>
  </w:style>
  <w:style w:type="paragraph" w:customStyle="1" w:styleId="a5">
    <w:name w:val="Титл(Заголовок)"/>
    <w:next w:val="a"/>
    <w:qFormat/>
    <w:rsid w:val="009A77E4"/>
    <w:pPr>
      <w:spacing w:after="0"/>
      <w:jc w:val="center"/>
    </w:pPr>
    <w:rPr>
      <w:rFonts w:ascii="Times New Roman" w:eastAsia="Times New Roman" w:hAnsi="Times New Roman" w:cs="Times New Roman"/>
      <w:b/>
      <w:color w:val="000000"/>
      <w:sz w:val="32"/>
      <w:szCs w:val="24"/>
      <w:lang w:eastAsia="ru-RU"/>
    </w:rPr>
  </w:style>
  <w:style w:type="paragraph" w:customStyle="1" w:styleId="a6">
    <w:name w:val="Титл(Подписи)"/>
    <w:qFormat/>
    <w:rsid w:val="009A77E4"/>
    <w:pPr>
      <w:tabs>
        <w:tab w:val="left" w:leader="dot" w:pos="3544"/>
        <w:tab w:val="right" w:leader="dot" w:pos="10466"/>
      </w:tabs>
      <w:spacing w:after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43727"/>
    <w:rPr>
      <w:rFonts w:ascii="Times New Roman" w:eastAsiaTheme="majorEastAsia" w:hAnsi="Times New Roman" w:cs="Times New Roman"/>
      <w:b/>
      <w:color w:val="000000" w:themeColor="text1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A77E4"/>
    <w:pPr>
      <w:tabs>
        <w:tab w:val="right" w:leader="dot" w:pos="10466"/>
      </w:tabs>
      <w:spacing w:after="100"/>
    </w:pPr>
  </w:style>
  <w:style w:type="paragraph" w:styleId="a7">
    <w:name w:val="TOC Heading"/>
    <w:basedOn w:val="1"/>
    <w:next w:val="a"/>
    <w:uiPriority w:val="39"/>
    <w:unhideWhenUsed/>
    <w:qFormat/>
    <w:rsid w:val="0094600F"/>
    <w:pPr>
      <w:spacing w:line="259" w:lineRule="auto"/>
      <w:outlineLvl w:val="9"/>
    </w:pPr>
  </w:style>
  <w:style w:type="character" w:styleId="a8">
    <w:name w:val="Hyperlink"/>
    <w:basedOn w:val="a0"/>
    <w:uiPriority w:val="99"/>
    <w:unhideWhenUsed/>
    <w:rsid w:val="00943727"/>
    <w:rPr>
      <w:color w:val="0563C1" w:themeColor="hyperlink"/>
      <w:u w:val="single"/>
    </w:rPr>
  </w:style>
  <w:style w:type="paragraph" w:customStyle="1" w:styleId="a9">
    <w:name w:val="Базовый для титла"/>
    <w:qFormat/>
    <w:rsid w:val="009A77E4"/>
    <w:pPr>
      <w:tabs>
        <w:tab w:val="left" w:pos="851"/>
      </w:tabs>
      <w:spacing w:after="0" w:line="36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C34066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C34066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25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F90C1D85-93D2-418C-9EB3-0E1B20F59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6</Pages>
  <Words>1099</Words>
  <Characters>626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ысин Максим Дмитриевич</dc:creator>
  <cp:keywords/>
  <dc:description/>
  <cp:lastModifiedBy>Даниил</cp:lastModifiedBy>
  <cp:revision>2</cp:revision>
  <dcterms:created xsi:type="dcterms:W3CDTF">2025-03-17T12:42:00Z</dcterms:created>
  <dcterms:modified xsi:type="dcterms:W3CDTF">2025-03-17T12:42:00Z</dcterms:modified>
</cp:coreProperties>
</file>